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3446E9F0" w:rsidR="00090010" w:rsidRPr="004056B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 xml:space="preserve">Nama projek </w:t>
      </w:r>
    </w:p>
    <w:p w14:paraId="4B8FCF80" w14:textId="7145D8DE" w:rsidR="00090010" w:rsidRPr="004056B2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50CB66FA" w14:textId="795753A6" w:rsidR="00761E77" w:rsidRPr="004056B2" w:rsidRDefault="000513E5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5D18BABD" wp14:editId="7841959E">
            <wp:extent cx="5731510" cy="2119465"/>
            <wp:effectExtent l="0" t="0" r="2540" b="0"/>
            <wp:docPr id="1" name="Picture 1" descr="C:\Users\ASUS\Downloads\Amazing Bojo-Esbo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Amazing Bojo-Esboo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4056B2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4056B2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1,</w:t>
            </w:r>
            <w:r w:rsidR="0074619B">
              <w:rPr>
                <w:rFonts w:cs="Times New Roman"/>
                <w:szCs w:val="24"/>
                <w:lang w:val="en-US"/>
              </w:rPr>
              <w:t>D4,D3</w:t>
            </w:r>
            <w:r w:rsidR="00B405ED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0EBE3A19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AB0F992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#include &lt;Servo.h&gt;</w:t>
            </w:r>
          </w:p>
          <w:p w14:paraId="62632D2E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1C92112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int pos = 0;</w:t>
            </w:r>
          </w:p>
          <w:p w14:paraId="6C065D78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B3CABB2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Servo servo_9;</w:t>
            </w:r>
          </w:p>
          <w:p w14:paraId="7193A31A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7E51BAC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void setup()</w:t>
            </w:r>
          </w:p>
          <w:p w14:paraId="3B637FA9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{</w:t>
            </w:r>
          </w:p>
          <w:p w14:paraId="732538A1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 xml:space="preserve">  servo_9.attach(9);</w:t>
            </w:r>
          </w:p>
          <w:p w14:paraId="75FA6834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27C8C80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}</w:t>
            </w:r>
          </w:p>
          <w:p w14:paraId="1F26DCD9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30F33C36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void loop()</w:t>
            </w:r>
          </w:p>
          <w:p w14:paraId="7E59B31D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{</w:t>
            </w:r>
          </w:p>
          <w:p w14:paraId="52395506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 xml:space="preserve"> for (pos = 0; pos &lt;= 180; pos += 1)</w:t>
            </w:r>
          </w:p>
          <w:p w14:paraId="7C7F99D2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 xml:space="preserve"> {</w:t>
            </w:r>
          </w:p>
          <w:p w14:paraId="463D1AE7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 xml:space="preserve"> servo_9.write(pos);</w:t>
            </w:r>
          </w:p>
          <w:p w14:paraId="313DF54C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 xml:space="preserve"> delay(15); </w:t>
            </w:r>
          </w:p>
          <w:p w14:paraId="30F8353C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lastRenderedPageBreak/>
              <w:t xml:space="preserve">  }</w:t>
            </w:r>
          </w:p>
          <w:p w14:paraId="3D1F035B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 xml:space="preserve">  for (pos = 180; pos &gt;= 0; pos -= 1)</w:t>
            </w:r>
          </w:p>
          <w:p w14:paraId="69D09B9D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 xml:space="preserve">  {</w:t>
            </w:r>
          </w:p>
          <w:p w14:paraId="02EEC2E9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servo_9.write(pos);</w:t>
            </w:r>
          </w:p>
          <w:p w14:paraId="1CB81533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 xml:space="preserve">    delay(15); // Wait for 15 millisecond(s)</w:t>
            </w:r>
          </w:p>
          <w:p w14:paraId="5D1213FA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239A1E50" w14:textId="1995557C" w:rsidR="00643461" w:rsidRPr="004056B2" w:rsidRDefault="00517F09" w:rsidP="00517F09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}</w:t>
            </w: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3D0405D9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#include &lt;Servo.h&gt;</w:t>
            </w:r>
          </w:p>
          <w:p w14:paraId="5E61330B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51F00556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int pos = 0;</w:t>
            </w:r>
          </w:p>
          <w:p w14:paraId="00099401" w14:textId="77777777" w:rsidR="00517F09" w:rsidRPr="00517F09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7DD68901" w14:textId="0A7FA316" w:rsidR="00FB1AD0" w:rsidRDefault="00517F09" w:rsidP="00517F09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Servo servo_9;</w:t>
            </w:r>
          </w:p>
          <w:p w14:paraId="27CFBCB5" w14:textId="2BA4EFE3" w:rsidR="00004BC8" w:rsidRPr="004056B2" w:rsidRDefault="00004BC8" w:rsidP="008F1284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FC63FDA" w14:textId="5DA049B9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  <w:r w:rsidR="00517F09">
        <w:rPr>
          <w:rFonts w:cs="Times New Roman"/>
          <w:szCs w:val="24"/>
          <w:lang w:val="en-US"/>
        </w:rPr>
        <w:t>pemanggilan library servo , dan kita menset posisi awal servo pada 0 dan deklarasi servo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7214B6EB" w14:textId="77777777" w:rsidR="00517F09" w:rsidRPr="00517F09" w:rsidRDefault="00517F09" w:rsidP="00517F09">
            <w:pPr>
              <w:tabs>
                <w:tab w:val="left" w:pos="58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void setup()</w:t>
            </w:r>
          </w:p>
          <w:p w14:paraId="1FBA4C82" w14:textId="77777777" w:rsidR="00517F09" w:rsidRPr="00517F09" w:rsidRDefault="00517F09" w:rsidP="00517F09">
            <w:pPr>
              <w:tabs>
                <w:tab w:val="left" w:pos="58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{</w:t>
            </w:r>
          </w:p>
          <w:p w14:paraId="4915E9B9" w14:textId="77777777" w:rsidR="00517F09" w:rsidRPr="00517F09" w:rsidRDefault="00517F09" w:rsidP="00517F09">
            <w:pPr>
              <w:tabs>
                <w:tab w:val="left" w:pos="58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 xml:space="preserve">  servo_9.attach(9);</w:t>
            </w:r>
          </w:p>
          <w:p w14:paraId="68B43785" w14:textId="77777777" w:rsidR="00517F09" w:rsidRPr="00517F09" w:rsidRDefault="00517F09" w:rsidP="00517F09">
            <w:pPr>
              <w:tabs>
                <w:tab w:val="left" w:pos="58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A57DAFE" w14:textId="64C2D6EF" w:rsidR="0074619B" w:rsidRPr="00517F09" w:rsidRDefault="00517F09" w:rsidP="00517F09">
            <w:pPr>
              <w:tabs>
                <w:tab w:val="left" w:pos="58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17F09">
              <w:rPr>
                <w:rFonts w:cs="Times New Roman"/>
                <w:szCs w:val="24"/>
                <w:lang w:val="en-US"/>
              </w:rPr>
              <w:t>}</w:t>
            </w:r>
          </w:p>
          <w:p w14:paraId="2E54D72E" w14:textId="448810A2" w:rsidR="00FB1AD0" w:rsidRPr="004056B2" w:rsidRDefault="00FB1AD0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21BC8510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>Source diatas ditujukan untuk mendeklarasikan bahw</w:t>
      </w:r>
      <w:r w:rsidR="00761E77" w:rsidRPr="004056B2">
        <w:rPr>
          <w:rFonts w:cs="Times New Roman"/>
          <w:szCs w:val="24"/>
          <w:lang w:val="en-US"/>
        </w:rPr>
        <w:t xml:space="preserve">a </w:t>
      </w:r>
      <w:r w:rsidR="00517F09">
        <w:rPr>
          <w:rFonts w:cs="Times New Roman"/>
          <w:szCs w:val="24"/>
          <w:lang w:val="en-US"/>
        </w:rPr>
        <w:t>servo ada di pin 9</w:t>
      </w:r>
    </w:p>
    <w:p w14:paraId="42DC5B7E" w14:textId="77777777" w:rsidR="00761E77" w:rsidRPr="004056B2" w:rsidRDefault="00761E7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545FE708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>void loop()</w:t>
      </w:r>
    </w:p>
    <w:p w14:paraId="7E2F11F7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>{</w:t>
      </w:r>
    </w:p>
    <w:p w14:paraId="6ED13ECB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 xml:space="preserve"> for (pos = 0; pos &lt;= 180; pos += 1)</w:t>
      </w:r>
    </w:p>
    <w:p w14:paraId="6C62DA92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 xml:space="preserve"> {</w:t>
      </w:r>
    </w:p>
    <w:p w14:paraId="2767F160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 xml:space="preserve"> servo_9.write(pos);</w:t>
      </w:r>
    </w:p>
    <w:p w14:paraId="59A3BDB9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 xml:space="preserve"> delay(15); </w:t>
      </w:r>
    </w:p>
    <w:p w14:paraId="79B257D7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 xml:space="preserve">  }</w:t>
      </w:r>
    </w:p>
    <w:p w14:paraId="49E0DA0D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 xml:space="preserve">  for (pos = 180; pos &gt;= 0; pos -= 1)</w:t>
      </w:r>
    </w:p>
    <w:p w14:paraId="521A03CE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 xml:space="preserve">  {</w:t>
      </w:r>
    </w:p>
    <w:p w14:paraId="4B10E2EE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>servo_9.write(pos);</w:t>
      </w:r>
    </w:p>
    <w:p w14:paraId="61DEB048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 xml:space="preserve">    delay(15); // Wait for 15 millisecond(s)</w:t>
      </w:r>
    </w:p>
    <w:p w14:paraId="371DA29B" w14:textId="77777777" w:rsidR="00517F09" w:rsidRPr="00517F09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t xml:space="preserve">  }</w:t>
      </w:r>
    </w:p>
    <w:p w14:paraId="51DF17FF" w14:textId="06F3F618" w:rsidR="00BE692F" w:rsidRPr="00BE692F" w:rsidRDefault="00517F09" w:rsidP="00517F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84"/>
        </w:tabs>
        <w:spacing w:before="240"/>
        <w:ind w:left="644"/>
        <w:rPr>
          <w:rFonts w:cs="Times New Roman"/>
          <w:szCs w:val="24"/>
          <w:lang w:val="en-US"/>
        </w:rPr>
      </w:pPr>
      <w:r w:rsidRPr="00517F09">
        <w:rPr>
          <w:rFonts w:cs="Times New Roman"/>
          <w:szCs w:val="24"/>
          <w:lang w:val="en-US"/>
        </w:rPr>
        <w:lastRenderedPageBreak/>
        <w:t>}</w:t>
      </w:r>
    </w:p>
    <w:p w14:paraId="29A8F229" w14:textId="2A4FADF4" w:rsidR="00761E77" w:rsidRDefault="00761E7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5F95279" w14:textId="18A432D6" w:rsidR="00BE692F" w:rsidRPr="00BE692F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517F09">
        <w:rPr>
          <w:rFonts w:cs="Times New Roman"/>
          <w:szCs w:val="24"/>
          <w:lang w:val="en-US"/>
        </w:rPr>
        <w:t xml:space="preserve"> servo akan bergerak dari posis 0 ke posisi 180 derajat lalu setelah delay 15ms servo akan bergerak dari 180 derajat ke posisi semula (0)</w:t>
      </w:r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0EEE3" w14:textId="77777777" w:rsidR="000E7C50" w:rsidRDefault="000E7C50" w:rsidP="00FF5450">
      <w:pPr>
        <w:spacing w:line="240" w:lineRule="auto"/>
      </w:pPr>
      <w:r>
        <w:separator/>
      </w:r>
    </w:p>
  </w:endnote>
  <w:endnote w:type="continuationSeparator" w:id="0">
    <w:p w14:paraId="143F6649" w14:textId="77777777" w:rsidR="000E7C50" w:rsidRDefault="000E7C50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513E5"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1E2C6" w14:textId="77777777" w:rsidR="000E7C50" w:rsidRDefault="000E7C50" w:rsidP="00FF5450">
      <w:pPr>
        <w:spacing w:line="240" w:lineRule="auto"/>
      </w:pPr>
      <w:r>
        <w:separator/>
      </w:r>
    </w:p>
  </w:footnote>
  <w:footnote w:type="continuationSeparator" w:id="0">
    <w:p w14:paraId="23F41B76" w14:textId="77777777" w:rsidR="000E7C50" w:rsidRDefault="000E7C50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30741"/>
    <w:rsid w:val="000513E5"/>
    <w:rsid w:val="00090010"/>
    <w:rsid w:val="000E7C50"/>
    <w:rsid w:val="00160068"/>
    <w:rsid w:val="002E7AB1"/>
    <w:rsid w:val="003127FF"/>
    <w:rsid w:val="003D62FA"/>
    <w:rsid w:val="003E0220"/>
    <w:rsid w:val="004056B2"/>
    <w:rsid w:val="004B57F3"/>
    <w:rsid w:val="004C7DAF"/>
    <w:rsid w:val="00517F09"/>
    <w:rsid w:val="005A27C8"/>
    <w:rsid w:val="00641085"/>
    <w:rsid w:val="006415E1"/>
    <w:rsid w:val="00643461"/>
    <w:rsid w:val="006555F6"/>
    <w:rsid w:val="006A6327"/>
    <w:rsid w:val="006D1062"/>
    <w:rsid w:val="0074619B"/>
    <w:rsid w:val="00761E77"/>
    <w:rsid w:val="007B64D3"/>
    <w:rsid w:val="00800455"/>
    <w:rsid w:val="008F1284"/>
    <w:rsid w:val="009038D7"/>
    <w:rsid w:val="00930E25"/>
    <w:rsid w:val="00A071F6"/>
    <w:rsid w:val="00A13B22"/>
    <w:rsid w:val="00B405ED"/>
    <w:rsid w:val="00B7104D"/>
    <w:rsid w:val="00BE692F"/>
    <w:rsid w:val="00C96281"/>
    <w:rsid w:val="00CB0694"/>
    <w:rsid w:val="00CB611D"/>
    <w:rsid w:val="00CD300B"/>
    <w:rsid w:val="00E3358B"/>
    <w:rsid w:val="00E57636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062A-1524-4216-B45D-3132D3A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3</cp:revision>
  <dcterms:created xsi:type="dcterms:W3CDTF">2021-02-16T12:54:00Z</dcterms:created>
  <dcterms:modified xsi:type="dcterms:W3CDTF">2021-02-16T12:55:00Z</dcterms:modified>
</cp:coreProperties>
</file>